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EE5A43" w:rsidRDefault="00BD4761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EE5A43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EE5A43" w:rsidRDefault="009A4115" w:rsidP="00574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46A88" w14:textId="1B6FD7A3" w:rsidR="009A3F8F" w:rsidRPr="00EE5A43" w:rsidRDefault="009A3F8F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EE5A43" w:rsidRDefault="00D21A4C" w:rsidP="00574569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4E9FFC" w14:textId="77777777" w:rsidR="00D344B0" w:rsidRPr="00EE5A43" w:rsidRDefault="00D344B0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AC108" w14:textId="7460BD64" w:rsidR="00496932" w:rsidRPr="00EE5A43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NKAMAI </w:t>
      </w:r>
      <w:r w:rsidR="00CE65D7"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ATLIKTŲ</w:t>
      </w:r>
      <w:r w:rsidR="00C41B0A"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DARBŲ </w:t>
      </w:r>
      <w:r w:rsidR="00A26A45"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/ </w:t>
      </w:r>
      <w:r w:rsidR="00CE65D7"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SUTEIKTŲ </w:t>
      </w:r>
      <w:r w:rsidR="00A26A45"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PASLAUGŲ / </w:t>
      </w:r>
      <w:r w:rsidR="00CE65D7"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PATIEKTŲ PREKIŲ</w:t>
      </w:r>
      <w:r w:rsidR="00CE65D7" w:rsidRPr="00EE5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>SĄRAŠAS,</w:t>
      </w:r>
    </w:p>
    <w:p w14:paraId="47044E46" w14:textId="034E7BDF" w:rsidR="009A3F8F" w:rsidRPr="00EE5A43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gal SPS </w:t>
      </w:r>
      <w:r w:rsidRPr="00EE5A43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(nurodyti punkt</w:t>
      </w:r>
      <w:r w:rsidR="00F22DF0" w:rsidRPr="00EE5A43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o numerį</w:t>
      </w:r>
      <w:r w:rsidRPr="00EE5A43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)</w:t>
      </w:r>
      <w:r w:rsidRPr="00EE5A4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>p.</w:t>
      </w:r>
    </w:p>
    <w:p w14:paraId="74F2BAD4" w14:textId="1EF6464A" w:rsidR="009065AE" w:rsidRPr="00EE5A43" w:rsidRDefault="009065AE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04"/>
        <w:gridCol w:w="1985"/>
        <w:gridCol w:w="2080"/>
        <w:gridCol w:w="2172"/>
        <w:gridCol w:w="2552"/>
        <w:gridCol w:w="2835"/>
        <w:gridCol w:w="2409"/>
      </w:tblGrid>
      <w:tr w:rsidR="00D344B0" w:rsidRPr="00EE5A43" w14:paraId="31B660CC" w14:textId="77777777" w:rsidTr="00D344B0">
        <w:tc>
          <w:tcPr>
            <w:tcW w:w="704" w:type="dxa"/>
            <w:shd w:val="clear" w:color="auto" w:fill="D5DCE4" w:themeFill="text2" w:themeFillTint="33"/>
            <w:vAlign w:val="center"/>
          </w:tcPr>
          <w:p w14:paraId="28318D60" w14:textId="339C3C6B" w:rsidR="00D344B0" w:rsidRPr="00EE5A43" w:rsidRDefault="00D344B0" w:rsidP="00D344B0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0096ADA" w14:textId="4A985DD2" w:rsidR="00D344B0" w:rsidRPr="00EE5A43" w:rsidRDefault="00D344B0" w:rsidP="00D344B0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tarties objektas (pavadinimas)</w:t>
            </w:r>
          </w:p>
        </w:tc>
        <w:tc>
          <w:tcPr>
            <w:tcW w:w="2080" w:type="dxa"/>
            <w:shd w:val="clear" w:color="auto" w:fill="D5DCE4" w:themeFill="text2" w:themeFillTint="33"/>
            <w:vAlign w:val="center"/>
          </w:tcPr>
          <w:p w14:paraId="5454F1E7" w14:textId="3B5CFB63" w:rsidR="00D344B0" w:rsidRPr="00EE5A43" w:rsidRDefault="00D344B0" w:rsidP="00D344B0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žsakovas (pavadinimas, adresas)</w:t>
            </w:r>
          </w:p>
        </w:tc>
        <w:tc>
          <w:tcPr>
            <w:tcW w:w="2172" w:type="dxa"/>
            <w:shd w:val="clear" w:color="auto" w:fill="D5DCE4" w:themeFill="text2" w:themeFillTint="33"/>
            <w:vAlign w:val="center"/>
          </w:tcPr>
          <w:p w14:paraId="59D11A69" w14:textId="72AE22C3" w:rsidR="00D344B0" w:rsidRPr="00EE5A43" w:rsidRDefault="00D344B0" w:rsidP="00D344B0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žsakovo kontaktinio asmens duomenys (vardas, pavardė, tel. </w:t>
            </w:r>
            <w:proofErr w:type="spellStart"/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  <w:proofErr w:type="spellEnd"/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.p</w:t>
            </w:r>
            <w:proofErr w:type="spellEnd"/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dresas)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45EF12C6" w14:textId="730C5670" w:rsidR="00D344B0" w:rsidRPr="00EE5A43" w:rsidRDefault="00D344B0" w:rsidP="00D344B0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Darbų vykdymo / paslaugų teikimo / prekių tiekimo </w:t>
            </w: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ikotarpis (pradžios ir pabaigos datos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FB00D98" w14:textId="6155776E" w:rsidR="00D344B0" w:rsidRPr="00EE5A43" w:rsidRDefault="00D344B0" w:rsidP="00D344B0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Darbų / paslaugų / prekių</w:t>
            </w:r>
            <w:r w:rsidRPr="00EE5A4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prašymas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20066DFE" w14:textId="30B9F492" w:rsidR="00D344B0" w:rsidRPr="00EE5A43" w:rsidRDefault="00D344B0" w:rsidP="006D45B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A4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Bendra darbų / paslaugų/ prekių </w:t>
            </w: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lis (vertė EUR be PVM), kurią tiekėjas įvykdė savarankiškai</w:t>
            </w:r>
          </w:p>
        </w:tc>
      </w:tr>
      <w:tr w:rsidR="00D344B0" w:rsidRPr="00EE5A43" w14:paraId="23E84C5A" w14:textId="77777777" w:rsidTr="00D344B0">
        <w:tc>
          <w:tcPr>
            <w:tcW w:w="704" w:type="dxa"/>
          </w:tcPr>
          <w:p w14:paraId="3CAC3C70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775B8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B8BF64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7374B55F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5EEFC7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17F48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1CCCC4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4B0" w:rsidRPr="00EE5A43" w14:paraId="66A467CB" w14:textId="77777777" w:rsidTr="00D344B0">
        <w:tc>
          <w:tcPr>
            <w:tcW w:w="704" w:type="dxa"/>
          </w:tcPr>
          <w:p w14:paraId="21C5E7A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57632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9A4254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193792E1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0A730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C3468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A3313A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F3453E" w14:textId="2AAE8CE6" w:rsidR="009065AE" w:rsidRPr="00EE5A43" w:rsidRDefault="009065AE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01605" w14:textId="34C2FD67" w:rsidR="00D344B0" w:rsidRPr="00EE5A43" w:rsidRDefault="00D344B0" w:rsidP="00D344B0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A43">
        <w:rPr>
          <w:rFonts w:ascii="Times New Roman" w:eastAsia="Calibri" w:hAnsi="Times New Roman" w:cs="Times New Roman"/>
          <w:sz w:val="24"/>
          <w:szCs w:val="24"/>
        </w:rPr>
        <w:t>Patvirtinu, kad</w:t>
      </w:r>
      <w:r w:rsidRPr="00EE5A43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EE5A43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u w:val="single"/>
        </w:rPr>
        <w:t xml:space="preserve">prekės pristatytos / paslaugos suteiktos / darbai atlikti </w:t>
      </w:r>
      <w:r w:rsidRPr="00EE5A43">
        <w:rPr>
          <w:rFonts w:ascii="Times New Roman" w:eastAsia="Calibri" w:hAnsi="Times New Roman" w:cs="Times New Roman"/>
          <w:sz w:val="24"/>
          <w:szCs w:val="24"/>
        </w:rPr>
        <w:t xml:space="preserve">tinkamai, pagal galiojančių normatyvinių dokumentų, reglamentuojančių </w:t>
      </w:r>
      <w:r w:rsidRPr="00EE5A43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u w:val="single"/>
        </w:rPr>
        <w:t>prekių tiekimą / paslaugų teikimą / darbų atlikimą</w:t>
      </w:r>
      <w:r w:rsidRPr="00EE5A43">
        <w:rPr>
          <w:rFonts w:ascii="Times New Roman" w:eastAsia="Calibri" w:hAnsi="Times New Roman" w:cs="Times New Roman"/>
          <w:sz w:val="24"/>
          <w:szCs w:val="24"/>
        </w:rPr>
        <w:t xml:space="preserve">, reikalavimus. </w:t>
      </w:r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>Pateikiama Užsakovo (-ų) pažyma (-</w:t>
      </w:r>
      <w:proofErr w:type="spellStart"/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proofErr w:type="spellEnd"/>
      <w:r w:rsidRPr="00EE5A43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3D5ADE4E" w14:textId="77777777" w:rsidR="009065AE" w:rsidRPr="00EE5A43" w:rsidRDefault="009065AE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FD3F1" w14:textId="77777777" w:rsidR="00433AD7" w:rsidRPr="00EE5A43" w:rsidRDefault="00433AD7" w:rsidP="00D344B0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6A5276E6" w14:textId="77777777" w:rsidR="00433AD7" w:rsidRPr="00EE5A43" w:rsidRDefault="00433AD7" w:rsidP="005745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A4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06230C1" w14:textId="195A41BF" w:rsidR="00744E2F" w:rsidRPr="00EE5A43" w:rsidRDefault="00433AD7" w:rsidP="00E63E9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E5A43">
        <w:rPr>
          <w:rFonts w:ascii="Times New Roman" w:hAnsi="Times New Roman" w:cs="Times New Roman"/>
          <w:sz w:val="24"/>
          <w:szCs w:val="24"/>
        </w:rPr>
        <w:t>(Tiekėjo arba jo įgalioto asmens vardas, pavardė, parašas</w:t>
      </w:r>
      <w:r w:rsidR="00B24650" w:rsidRPr="00EE5A43">
        <w:rPr>
          <w:rFonts w:ascii="Times New Roman" w:hAnsi="Times New Roman" w:cs="Times New Roman"/>
          <w:sz w:val="24"/>
          <w:szCs w:val="24"/>
        </w:rPr>
        <w:t>)</w:t>
      </w:r>
      <w:r w:rsidR="00B24650" w:rsidRPr="00EE5A43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</w:p>
    <w:sectPr w:rsidR="00744E2F" w:rsidRPr="00EE5A43" w:rsidSect="009065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EF21" w14:textId="77777777" w:rsidR="001628B0" w:rsidRDefault="001628B0" w:rsidP="00222B8B">
      <w:pPr>
        <w:spacing w:after="0" w:line="240" w:lineRule="auto"/>
      </w:pPr>
      <w:r>
        <w:separator/>
      </w:r>
    </w:p>
  </w:endnote>
  <w:endnote w:type="continuationSeparator" w:id="0">
    <w:p w14:paraId="3EA3F9CA" w14:textId="77777777" w:rsidR="001628B0" w:rsidRDefault="001628B0" w:rsidP="00222B8B">
      <w:pPr>
        <w:spacing w:after="0" w:line="240" w:lineRule="auto"/>
      </w:pPr>
      <w:r>
        <w:continuationSeparator/>
      </w:r>
    </w:p>
  </w:endnote>
  <w:endnote w:type="continuationNotice" w:id="1">
    <w:p w14:paraId="664EB078" w14:textId="77777777" w:rsidR="001628B0" w:rsidRDefault="0016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1E7A" w14:textId="77777777" w:rsidR="00043FE2" w:rsidRDefault="00043FE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15583A2F" w14:textId="0E3CD8FF" w:rsidR="00C73C83" w:rsidRPr="00FD7E2E" w:rsidRDefault="00C73C83">
        <w:pPr>
          <w:pStyle w:val="Porat"/>
          <w:jc w:val="center"/>
          <w:rPr>
            <w:rFonts w:ascii="Trebuchet MS" w:hAnsi="Trebuchet MS"/>
            <w:sz w:val="20"/>
            <w:szCs w:val="20"/>
          </w:rPr>
        </w:pPr>
        <w:r w:rsidRPr="00FD7E2E">
          <w:rPr>
            <w:rFonts w:ascii="Trebuchet MS" w:hAnsi="Trebuchet MS"/>
            <w:sz w:val="20"/>
            <w:szCs w:val="20"/>
          </w:rPr>
          <w:fldChar w:fldCharType="begin"/>
        </w:r>
        <w:r w:rsidRPr="00FD7E2E">
          <w:rPr>
            <w:rFonts w:ascii="Trebuchet MS" w:hAnsi="Trebuchet MS"/>
            <w:sz w:val="20"/>
            <w:szCs w:val="20"/>
          </w:rPr>
          <w:instrText>PAGE   \* MERGEFORMAT</w:instrText>
        </w:r>
        <w:r w:rsidRPr="00FD7E2E">
          <w:rPr>
            <w:rFonts w:ascii="Trebuchet MS" w:hAnsi="Trebuchet MS"/>
            <w:sz w:val="20"/>
            <w:szCs w:val="20"/>
          </w:rPr>
          <w:fldChar w:fldCharType="separate"/>
        </w:r>
        <w:r w:rsidRPr="00FD7E2E">
          <w:rPr>
            <w:rFonts w:ascii="Trebuchet MS" w:hAnsi="Trebuchet MS"/>
            <w:sz w:val="20"/>
            <w:szCs w:val="20"/>
          </w:rPr>
          <w:t>2</w:t>
        </w:r>
        <w:r w:rsidRPr="00FD7E2E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7D631434" w14:textId="77777777" w:rsidR="00C73C83" w:rsidRDefault="00C73C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2058" w14:textId="77777777" w:rsidR="00043FE2" w:rsidRDefault="00043F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BBD2" w14:textId="77777777" w:rsidR="001628B0" w:rsidRDefault="001628B0" w:rsidP="00222B8B">
      <w:pPr>
        <w:spacing w:after="0" w:line="240" w:lineRule="auto"/>
      </w:pPr>
      <w:r>
        <w:separator/>
      </w:r>
    </w:p>
  </w:footnote>
  <w:footnote w:type="continuationSeparator" w:id="0">
    <w:p w14:paraId="1D6B775E" w14:textId="77777777" w:rsidR="001628B0" w:rsidRDefault="001628B0" w:rsidP="00222B8B">
      <w:pPr>
        <w:spacing w:after="0" w:line="240" w:lineRule="auto"/>
      </w:pPr>
      <w:r>
        <w:continuationSeparator/>
      </w:r>
    </w:p>
  </w:footnote>
  <w:footnote w:type="continuationNotice" w:id="1">
    <w:p w14:paraId="2966C37A" w14:textId="77777777" w:rsidR="001628B0" w:rsidRDefault="001628B0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Puslapioinaostekstas"/>
      </w:pPr>
      <w:r w:rsidRPr="00EE5A43">
        <w:rPr>
          <w:rStyle w:val="Puslapioinaosnuoroda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AB36" w14:textId="77777777" w:rsidR="00043FE2" w:rsidRDefault="00043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3BE1" w14:textId="77777777" w:rsidR="00043FE2" w:rsidRDefault="00043FE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D91" w14:textId="77777777" w:rsidR="00043FE2" w:rsidRDefault="00043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44D55"/>
    <w:rsid w:val="005510CE"/>
    <w:rsid w:val="005523AE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B6F57"/>
    <w:rsid w:val="005D7073"/>
    <w:rsid w:val="005D79B5"/>
    <w:rsid w:val="005E25DB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3110C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4761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8093D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344B0"/>
    <w:rsid w:val="00D42F33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442D"/>
    <w:rsid w:val="00E249A4"/>
    <w:rsid w:val="00E25470"/>
    <w:rsid w:val="00E30DA9"/>
    <w:rsid w:val="00E46FD9"/>
    <w:rsid w:val="00E63E93"/>
    <w:rsid w:val="00E72FE8"/>
    <w:rsid w:val="00E751B2"/>
    <w:rsid w:val="00E7525B"/>
    <w:rsid w:val="00E80421"/>
    <w:rsid w:val="00EA589D"/>
    <w:rsid w:val="00EC0BFD"/>
    <w:rsid w:val="00EC1EF3"/>
    <w:rsid w:val="00EE5A4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E31473E2-D203-4B7D-832A-4B70EA48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2B8B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prastasis"/>
    <w:link w:val="SraopastraipaDiagrama"/>
    <w:uiPriority w:val="34"/>
    <w:qFormat/>
    <w:rsid w:val="00222B8B"/>
    <w:pPr>
      <w:ind w:left="720"/>
      <w:contextualSpacing/>
    </w:pPr>
  </w:style>
  <w:style w:type="paragraph" w:styleId="Puslapioinaostekstas">
    <w:name w:val="footnote text"/>
    <w:aliases w:val=" Char,Char"/>
    <w:basedOn w:val="prastasis"/>
    <w:link w:val="PuslapioinaostekstasDiagrama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 Char Diagrama,Char Diagrama"/>
    <w:basedOn w:val="Numatytasispastraiposriftas"/>
    <w:link w:val="Puslapioinaostekstas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link w:val="Sraopastraipa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Antrats">
    <w:name w:val="header"/>
    <w:basedOn w:val="prastasis"/>
    <w:link w:val="Antrats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8B"/>
  </w:style>
  <w:style w:type="paragraph" w:styleId="Porat">
    <w:name w:val="footer"/>
    <w:basedOn w:val="prastasis"/>
    <w:link w:val="PoratDiagrama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8B"/>
  </w:style>
  <w:style w:type="paragraph" w:customStyle="1" w:styleId="CentrBoldm">
    <w:name w:val="CentrBoldm"/>
    <w:basedOn w:val="prastasis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Paantrat">
    <w:name w:val="Subtitle"/>
    <w:basedOn w:val="prastasis"/>
    <w:link w:val="PaantratDiagrama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94E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94E7C"/>
  </w:style>
  <w:style w:type="table" w:customStyle="1" w:styleId="TableGrid1">
    <w:name w:val="Table Grid1"/>
    <w:basedOn w:val="prastojilentel"/>
    <w:next w:val="Lentelstinklelis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C33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3D5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3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Numatytasispastraiposriftas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2" ma:contentTypeDescription="Create a new document." ma:contentTypeScope="" ma:versionID="07e38ceb5b2cf9bc08987faafa82b1c8">
  <xsd:schema xmlns:xsd="http://www.w3.org/2001/XMLSchema" xmlns:xs="http://www.w3.org/2001/XMLSchema" xmlns:p="http://schemas.microsoft.com/office/2006/metadata/properties" xmlns:ns2="99d0408b-8311-495b-85d1-8ab2a7a8f309" xmlns:ns3="792cc0e5-78ed-4bf2-9e00-f1b9f65a553d" targetNamespace="http://schemas.microsoft.com/office/2006/metadata/properties" ma:root="true" ma:fieldsID="8b14cbadae747d37b4d2155750431919" ns2:_="" ns3:_=""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792cc0e5-78ed-4bf2-9e00-f1b9f65a553d"/>
    <ds:schemaRef ds:uri="99d0408b-8311-495b-85d1-8ab2a7a8f30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E00F99-E31A-40E2-A819-18AAAEA61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ntautienė</dc:creator>
  <cp:keywords/>
  <cp:lastModifiedBy>Ilona Kontautienė</cp:lastModifiedBy>
  <cp:revision>2</cp:revision>
  <dcterms:created xsi:type="dcterms:W3CDTF">2025-04-24T14:03:00Z</dcterms:created>
  <dcterms:modified xsi:type="dcterms:W3CDTF">2025-04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